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CE73" w14:textId="77777777" w:rsidR="00BC7DC3" w:rsidRDefault="00BC7DC3" w:rsidP="00BC7DC3">
      <w:pPr>
        <w:pStyle w:val="NormalnyWeb"/>
        <w:rPr>
          <w:sz w:val="27"/>
          <w:szCs w:val="27"/>
        </w:rPr>
      </w:pPr>
      <w:r>
        <w:rPr>
          <w:noProof/>
          <w:sz w:val="21"/>
          <w:szCs w:val="21"/>
        </w:rPr>
        <w:drawing>
          <wp:inline distT="0" distB="0" distL="0" distR="0" wp14:anchorId="7B94A05D" wp14:editId="0FD90008">
            <wp:extent cx="5391150" cy="904875"/>
            <wp:effectExtent l="0" t="0" r="0" b="9525"/>
            <wp:docPr id="1" name="Obraz 1" descr="Logotypy zachodniopomorskie lep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zachodniopomorskie lepsz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EB17" w14:textId="77777777" w:rsidR="00BC7DC3" w:rsidRDefault="00BC7DC3" w:rsidP="00BC7DC3">
      <w:pPr>
        <w:pStyle w:val="NormalnyWeb"/>
        <w:rPr>
          <w:sz w:val="27"/>
          <w:szCs w:val="27"/>
        </w:rPr>
      </w:pPr>
    </w:p>
    <w:p w14:paraId="0B8ABEFB" w14:textId="77777777" w:rsidR="00BC7DC3" w:rsidRPr="00BC7DC3" w:rsidRDefault="00BC7DC3" w:rsidP="00BC7DC3">
      <w:pPr>
        <w:pStyle w:val="NormalnyWeb"/>
        <w:jc w:val="center"/>
        <w:rPr>
          <w:b/>
          <w:szCs w:val="27"/>
        </w:rPr>
      </w:pPr>
      <w:r w:rsidRPr="00BC7DC3">
        <w:rPr>
          <w:b/>
          <w:szCs w:val="27"/>
        </w:rPr>
        <w:t>Harmonogram realizacji zajęć</w:t>
      </w:r>
    </w:p>
    <w:p w14:paraId="64CD4CB1" w14:textId="39E687F8" w:rsidR="00BC7DC3" w:rsidRPr="00BC7DC3" w:rsidRDefault="00BC7DC3" w:rsidP="00BC7DC3">
      <w:pPr>
        <w:pStyle w:val="NormalnyWeb"/>
        <w:jc w:val="both"/>
        <w:rPr>
          <w:szCs w:val="27"/>
        </w:rPr>
      </w:pPr>
      <w:r w:rsidRPr="00BC7DC3">
        <w:rPr>
          <w:szCs w:val="27"/>
        </w:rPr>
        <w:t>w ramach projektu „</w:t>
      </w:r>
      <w:r w:rsidR="006A7619" w:rsidRPr="006A7619">
        <w:rPr>
          <w:szCs w:val="27"/>
        </w:rPr>
        <w:t>Współpraca kluczem do sukcesu</w:t>
      </w:r>
      <w:r w:rsidRPr="00BC7DC3">
        <w:rPr>
          <w:szCs w:val="27"/>
        </w:rPr>
        <w:t xml:space="preserve">” (nr projektu </w:t>
      </w:r>
      <w:r w:rsidR="006A7619" w:rsidRPr="006A7619">
        <w:rPr>
          <w:szCs w:val="27"/>
        </w:rPr>
        <w:t>RPZP.08.06.00-32-K059/16</w:t>
      </w:r>
      <w:r w:rsidRPr="00BC7DC3">
        <w:rPr>
          <w:szCs w:val="27"/>
        </w:rPr>
        <w:t xml:space="preserve">) współfinansowanego z Europejskiego Funduszu Społecznego w ramach Regionalnego Programu Operacyjnego Województwa Zachodniopomorskiego na lata 2014-2020, oś 8 „Edukacja”, Działanie 8.6  „Wsparcie szkół i placówek prowadzących kształcenie zawodowe oraz uczniów uczestniczących w kształceniu zawodowym i osób dorosłych uczestniczących w pozaszkolnych formach kształcenia zawodowego” w </w:t>
      </w:r>
      <w:r w:rsidR="006A7619">
        <w:rPr>
          <w:szCs w:val="27"/>
        </w:rPr>
        <w:t>Zespole</w:t>
      </w:r>
      <w:r w:rsidR="006A7619" w:rsidRPr="006A7619">
        <w:rPr>
          <w:szCs w:val="27"/>
        </w:rPr>
        <w:t xml:space="preserve"> Szkół Ekonomiczno-Hotelarskich Im. Emilii Gierczak</w:t>
      </w:r>
      <w:r w:rsidR="006A7619">
        <w:rPr>
          <w:szCs w:val="27"/>
        </w:rPr>
        <w:t xml:space="preserve"> w Kołobrzegu.</w:t>
      </w:r>
    </w:p>
    <w:p w14:paraId="33041445" w14:textId="77777777" w:rsidR="00BC7DC3" w:rsidRDefault="00BC7DC3" w:rsidP="00BC7DC3">
      <w:pPr>
        <w:pStyle w:val="NormalnyWeb"/>
        <w:rPr>
          <w:sz w:val="27"/>
          <w:szCs w:val="27"/>
        </w:rPr>
      </w:pPr>
    </w:p>
    <w:p w14:paraId="3E8A591C" w14:textId="77777777" w:rsidR="00BC7DC3" w:rsidRPr="00637FCC" w:rsidRDefault="00BC7DC3" w:rsidP="00637FCC">
      <w:pPr>
        <w:pStyle w:val="NormalnyWeb"/>
        <w:jc w:val="center"/>
      </w:pPr>
    </w:p>
    <w:tbl>
      <w:tblPr>
        <w:tblStyle w:val="Siatkatabeli"/>
        <w:tblpPr w:leftFromText="141" w:rightFromText="141" w:vertAnchor="text" w:horzAnchor="margin" w:tblpY="55"/>
        <w:tblW w:w="9635" w:type="dxa"/>
        <w:tblLook w:val="04A0" w:firstRow="1" w:lastRow="0" w:firstColumn="1" w:lastColumn="0" w:noHBand="0" w:noVBand="1"/>
      </w:tblPr>
      <w:tblGrid>
        <w:gridCol w:w="2121"/>
        <w:gridCol w:w="1417"/>
        <w:gridCol w:w="1846"/>
        <w:gridCol w:w="1559"/>
        <w:gridCol w:w="2692"/>
      </w:tblGrid>
      <w:tr w:rsidR="00637FCC" w14:paraId="19E62999" w14:textId="77777777" w:rsidTr="00E2268A">
        <w:tc>
          <w:tcPr>
            <w:tcW w:w="9635" w:type="dxa"/>
            <w:gridSpan w:val="5"/>
          </w:tcPr>
          <w:p w14:paraId="5C8949EE" w14:textId="44FDADD2" w:rsidR="00637FCC" w:rsidRDefault="0027469B" w:rsidP="0027469B">
            <w:pPr>
              <w:pStyle w:val="NormalnyWeb"/>
              <w:jc w:val="center"/>
            </w:pPr>
            <w:r>
              <w:t>Szkolenie</w:t>
            </w:r>
            <w:r w:rsidRPr="0027469B">
              <w:t xml:space="preserve"> IATA Food and </w:t>
            </w:r>
            <w:proofErr w:type="spellStart"/>
            <w:r w:rsidRPr="0027469B">
              <w:t>Beverage</w:t>
            </w:r>
            <w:proofErr w:type="spellEnd"/>
            <w:r w:rsidRPr="0027469B">
              <w:t xml:space="preserve"> Manager</w:t>
            </w:r>
          </w:p>
        </w:tc>
      </w:tr>
      <w:tr w:rsidR="00637FCC" w14:paraId="03C90357" w14:textId="77777777" w:rsidTr="00E2268A">
        <w:tc>
          <w:tcPr>
            <w:tcW w:w="2121" w:type="dxa"/>
          </w:tcPr>
          <w:p w14:paraId="2DD688E8" w14:textId="77777777" w:rsidR="00637FCC" w:rsidRDefault="00637FCC" w:rsidP="00637FCC">
            <w:pPr>
              <w:pStyle w:val="NormalnyWeb"/>
            </w:pPr>
            <w:r>
              <w:t>data</w:t>
            </w:r>
          </w:p>
        </w:tc>
        <w:tc>
          <w:tcPr>
            <w:tcW w:w="1417" w:type="dxa"/>
          </w:tcPr>
          <w:p w14:paraId="1A4EFA36" w14:textId="13B7B49B" w:rsidR="00637FCC" w:rsidRDefault="007851BE" w:rsidP="00637FCC">
            <w:pPr>
              <w:pStyle w:val="NormalnyWeb"/>
            </w:pPr>
            <w:r>
              <w:t>Grupa</w:t>
            </w:r>
          </w:p>
        </w:tc>
        <w:tc>
          <w:tcPr>
            <w:tcW w:w="1846" w:type="dxa"/>
          </w:tcPr>
          <w:p w14:paraId="62E1997F" w14:textId="77777777" w:rsidR="00637FCC" w:rsidRDefault="00637FCC" w:rsidP="00637FCC">
            <w:pPr>
              <w:pStyle w:val="NormalnyWeb"/>
            </w:pPr>
            <w:r>
              <w:t>godziny</w:t>
            </w:r>
          </w:p>
        </w:tc>
        <w:tc>
          <w:tcPr>
            <w:tcW w:w="1559" w:type="dxa"/>
          </w:tcPr>
          <w:p w14:paraId="03CA799A" w14:textId="77777777" w:rsidR="00637FCC" w:rsidRDefault="00637FCC" w:rsidP="00637FCC">
            <w:pPr>
              <w:pStyle w:val="NormalnyWeb"/>
            </w:pPr>
            <w:r>
              <w:t>Il. godzin</w:t>
            </w:r>
          </w:p>
        </w:tc>
        <w:tc>
          <w:tcPr>
            <w:tcW w:w="2692" w:type="dxa"/>
          </w:tcPr>
          <w:p w14:paraId="09A7C1F8" w14:textId="77777777" w:rsidR="00637FCC" w:rsidRDefault="00637FCC" w:rsidP="00637FCC">
            <w:pPr>
              <w:pStyle w:val="NormalnyWeb"/>
            </w:pPr>
            <w:r>
              <w:t>sala</w:t>
            </w:r>
          </w:p>
        </w:tc>
      </w:tr>
      <w:tr w:rsidR="00637FCC" w14:paraId="1C5FF294" w14:textId="77777777" w:rsidTr="00E2268A">
        <w:tc>
          <w:tcPr>
            <w:tcW w:w="2121" w:type="dxa"/>
          </w:tcPr>
          <w:p w14:paraId="5191D594" w14:textId="789F6303" w:rsidR="00637FCC" w:rsidRDefault="00E2268A" w:rsidP="007851BE">
            <w:pPr>
              <w:pStyle w:val="NormalnyWeb"/>
              <w:jc w:val="center"/>
            </w:pPr>
            <w:r>
              <w:t>18</w:t>
            </w:r>
            <w:r w:rsidR="007851BE">
              <w:t>.0</w:t>
            </w:r>
            <w:r>
              <w:t>5</w:t>
            </w:r>
            <w:r w:rsidR="007851BE">
              <w:t>.201</w:t>
            </w:r>
            <w:r w:rsidR="00CC14EA">
              <w:t>8</w:t>
            </w:r>
          </w:p>
        </w:tc>
        <w:tc>
          <w:tcPr>
            <w:tcW w:w="1417" w:type="dxa"/>
          </w:tcPr>
          <w:p w14:paraId="62BB78B6" w14:textId="3CA72BD6" w:rsidR="00637FCC" w:rsidRPr="007851BE" w:rsidRDefault="007851BE" w:rsidP="007851BE">
            <w:pPr>
              <w:pStyle w:val="NormalnyWeb"/>
              <w:jc w:val="center"/>
            </w:pPr>
            <w:r w:rsidRPr="007851BE">
              <w:t>I</w:t>
            </w:r>
          </w:p>
        </w:tc>
        <w:tc>
          <w:tcPr>
            <w:tcW w:w="1846" w:type="dxa"/>
          </w:tcPr>
          <w:p w14:paraId="4D12D82D" w14:textId="5749765A" w:rsidR="00637FCC" w:rsidRPr="007851BE" w:rsidRDefault="00E2268A" w:rsidP="007851BE">
            <w:pPr>
              <w:pStyle w:val="NormalnyWeb"/>
              <w:jc w:val="center"/>
            </w:pPr>
            <w:r>
              <w:t>14:30-19.30</w:t>
            </w:r>
          </w:p>
        </w:tc>
        <w:tc>
          <w:tcPr>
            <w:tcW w:w="1559" w:type="dxa"/>
          </w:tcPr>
          <w:p w14:paraId="66FC0C10" w14:textId="1CC09445" w:rsidR="00637FCC" w:rsidRPr="007851BE" w:rsidRDefault="00E2268A" w:rsidP="007851BE">
            <w:pPr>
              <w:pStyle w:val="NormalnyWeb"/>
              <w:jc w:val="center"/>
            </w:pPr>
            <w:r>
              <w:t>6</w:t>
            </w:r>
          </w:p>
        </w:tc>
        <w:tc>
          <w:tcPr>
            <w:tcW w:w="2692" w:type="dxa"/>
          </w:tcPr>
          <w:p w14:paraId="6E67BA38" w14:textId="634C95CE" w:rsidR="00637FCC" w:rsidRDefault="007851BE" w:rsidP="00637FCC">
            <w:pPr>
              <w:pStyle w:val="NormalnyWeb"/>
            </w:pPr>
            <w:r>
              <w:t>Sala 107 Hotel Centrum</w:t>
            </w:r>
          </w:p>
        </w:tc>
      </w:tr>
      <w:tr w:rsidR="00637FCC" w14:paraId="25C0998C" w14:textId="77777777" w:rsidTr="00E2268A">
        <w:tc>
          <w:tcPr>
            <w:tcW w:w="2121" w:type="dxa"/>
          </w:tcPr>
          <w:p w14:paraId="27E9D18A" w14:textId="27DDD89F" w:rsidR="00637FCC" w:rsidRDefault="00E2268A" w:rsidP="007851BE">
            <w:pPr>
              <w:pStyle w:val="NormalnyWeb"/>
              <w:jc w:val="center"/>
            </w:pPr>
            <w:r>
              <w:t>19</w:t>
            </w:r>
            <w:r w:rsidR="007851BE">
              <w:t>.0</w:t>
            </w:r>
            <w:r>
              <w:t>5</w:t>
            </w:r>
            <w:r w:rsidR="007851BE">
              <w:t>.201</w:t>
            </w:r>
            <w:r w:rsidR="00CC14EA">
              <w:t>8</w:t>
            </w:r>
          </w:p>
        </w:tc>
        <w:tc>
          <w:tcPr>
            <w:tcW w:w="1417" w:type="dxa"/>
          </w:tcPr>
          <w:p w14:paraId="50185055" w14:textId="650DE536" w:rsidR="00637FCC" w:rsidRPr="007851BE" w:rsidRDefault="007851BE" w:rsidP="007851BE">
            <w:pPr>
              <w:pStyle w:val="NormalnyWeb"/>
              <w:jc w:val="center"/>
            </w:pPr>
            <w:r w:rsidRPr="007851BE">
              <w:t>I</w:t>
            </w:r>
            <w:r w:rsidR="00E2268A">
              <w:t>I</w:t>
            </w:r>
          </w:p>
        </w:tc>
        <w:tc>
          <w:tcPr>
            <w:tcW w:w="1846" w:type="dxa"/>
          </w:tcPr>
          <w:p w14:paraId="4FCEA55E" w14:textId="098F99DA" w:rsidR="00637FCC" w:rsidRPr="007851BE" w:rsidRDefault="007851BE" w:rsidP="007851BE">
            <w:pPr>
              <w:pStyle w:val="NormalnyWeb"/>
              <w:jc w:val="center"/>
            </w:pPr>
            <w:r>
              <w:t>0</w:t>
            </w:r>
            <w:r w:rsidR="00E2268A">
              <w:t>9.00-13</w:t>
            </w:r>
            <w:r w:rsidR="00D6596B" w:rsidRPr="007851BE">
              <w:t>.00</w:t>
            </w:r>
          </w:p>
        </w:tc>
        <w:tc>
          <w:tcPr>
            <w:tcW w:w="1559" w:type="dxa"/>
          </w:tcPr>
          <w:p w14:paraId="45AAF4D8" w14:textId="12461008" w:rsidR="00637FCC" w:rsidRPr="007851BE" w:rsidRDefault="00E2268A" w:rsidP="007851BE">
            <w:pPr>
              <w:pStyle w:val="NormalnyWeb"/>
              <w:jc w:val="center"/>
            </w:pPr>
            <w:r>
              <w:t>6</w:t>
            </w:r>
          </w:p>
        </w:tc>
        <w:tc>
          <w:tcPr>
            <w:tcW w:w="2692" w:type="dxa"/>
          </w:tcPr>
          <w:p w14:paraId="4A7FD94F" w14:textId="0C1587F2" w:rsidR="00637FCC" w:rsidRDefault="007851BE" w:rsidP="00637FCC">
            <w:pPr>
              <w:pStyle w:val="NormalnyWeb"/>
            </w:pPr>
            <w:r>
              <w:t>Sala 107 Hotel Centrum</w:t>
            </w:r>
          </w:p>
        </w:tc>
      </w:tr>
      <w:tr w:rsidR="00E2268A" w14:paraId="1CC65715" w14:textId="77777777" w:rsidTr="00E2268A">
        <w:tc>
          <w:tcPr>
            <w:tcW w:w="2121" w:type="dxa"/>
          </w:tcPr>
          <w:p w14:paraId="2B802F69" w14:textId="201DB95B" w:rsidR="00E2268A" w:rsidRDefault="00E2268A" w:rsidP="007851BE">
            <w:pPr>
              <w:pStyle w:val="NormalnyWeb"/>
              <w:jc w:val="center"/>
            </w:pPr>
            <w:r>
              <w:t>19.05.2018</w:t>
            </w:r>
          </w:p>
        </w:tc>
        <w:tc>
          <w:tcPr>
            <w:tcW w:w="1417" w:type="dxa"/>
          </w:tcPr>
          <w:p w14:paraId="6FA79E31" w14:textId="2F5C943A" w:rsidR="00E2268A" w:rsidRPr="007851BE" w:rsidRDefault="00E2268A" w:rsidP="007851BE">
            <w:pPr>
              <w:pStyle w:val="NormalnyWeb"/>
              <w:jc w:val="center"/>
            </w:pPr>
            <w:r>
              <w:t>I</w:t>
            </w:r>
          </w:p>
        </w:tc>
        <w:tc>
          <w:tcPr>
            <w:tcW w:w="1846" w:type="dxa"/>
          </w:tcPr>
          <w:p w14:paraId="0C6CAFD8" w14:textId="03D4C441" w:rsidR="00E2268A" w:rsidRDefault="00E2268A" w:rsidP="007851BE">
            <w:pPr>
              <w:pStyle w:val="NormalnyWeb"/>
              <w:jc w:val="center"/>
            </w:pPr>
            <w:r>
              <w:t>13.30-17.30</w:t>
            </w:r>
          </w:p>
        </w:tc>
        <w:tc>
          <w:tcPr>
            <w:tcW w:w="1559" w:type="dxa"/>
          </w:tcPr>
          <w:p w14:paraId="40A2B6A1" w14:textId="7277AB9D" w:rsidR="00E2268A" w:rsidRDefault="00E2268A" w:rsidP="007851BE">
            <w:pPr>
              <w:pStyle w:val="NormalnyWeb"/>
              <w:jc w:val="center"/>
            </w:pPr>
            <w:r>
              <w:t>6</w:t>
            </w:r>
          </w:p>
        </w:tc>
        <w:tc>
          <w:tcPr>
            <w:tcW w:w="2692" w:type="dxa"/>
          </w:tcPr>
          <w:p w14:paraId="3D450B11" w14:textId="6DB9B538" w:rsidR="00E2268A" w:rsidRDefault="00E2268A" w:rsidP="00637FCC">
            <w:pPr>
              <w:pStyle w:val="NormalnyWeb"/>
            </w:pPr>
            <w:r>
              <w:t>Sala 107 Hotel Centrum</w:t>
            </w:r>
            <w:bookmarkStart w:id="0" w:name="_GoBack"/>
            <w:bookmarkEnd w:id="0"/>
          </w:p>
        </w:tc>
      </w:tr>
      <w:tr w:rsidR="00CC14EA" w14:paraId="47279767" w14:textId="77777777" w:rsidTr="00E2268A">
        <w:tc>
          <w:tcPr>
            <w:tcW w:w="2121" w:type="dxa"/>
          </w:tcPr>
          <w:p w14:paraId="3692C1D4" w14:textId="635361B7" w:rsidR="00CC14EA" w:rsidRDefault="00E2268A" w:rsidP="00CC14EA">
            <w:pPr>
              <w:pStyle w:val="NormalnyWeb"/>
              <w:jc w:val="center"/>
            </w:pPr>
            <w:r>
              <w:t>20.05</w:t>
            </w:r>
            <w:r w:rsidR="00CC14EA">
              <w:t>.2018</w:t>
            </w:r>
          </w:p>
        </w:tc>
        <w:tc>
          <w:tcPr>
            <w:tcW w:w="1417" w:type="dxa"/>
          </w:tcPr>
          <w:p w14:paraId="3722A274" w14:textId="0E973918" w:rsidR="00CC14EA" w:rsidRPr="007851BE" w:rsidRDefault="00CC14EA" w:rsidP="00CC14EA">
            <w:pPr>
              <w:pStyle w:val="NormalnyWeb"/>
              <w:jc w:val="center"/>
            </w:pPr>
            <w:r w:rsidRPr="007851BE">
              <w:t>I</w:t>
            </w:r>
            <w:r w:rsidR="00E2268A">
              <w:t>I</w:t>
            </w:r>
          </w:p>
        </w:tc>
        <w:tc>
          <w:tcPr>
            <w:tcW w:w="1846" w:type="dxa"/>
          </w:tcPr>
          <w:p w14:paraId="46BF1E12" w14:textId="67B8C649" w:rsidR="00CC14EA" w:rsidRDefault="00CC14EA" w:rsidP="00CC14EA">
            <w:pPr>
              <w:pStyle w:val="NormalnyWeb"/>
              <w:jc w:val="center"/>
            </w:pPr>
            <w:r>
              <w:t>0</w:t>
            </w:r>
            <w:r w:rsidR="00E2268A">
              <w:t>9.00-13.3</w:t>
            </w:r>
            <w:r w:rsidRPr="007851BE">
              <w:t>0</w:t>
            </w:r>
          </w:p>
        </w:tc>
        <w:tc>
          <w:tcPr>
            <w:tcW w:w="1559" w:type="dxa"/>
          </w:tcPr>
          <w:p w14:paraId="2CF181E4" w14:textId="2BB7D8ED" w:rsidR="00CC14EA" w:rsidRPr="007851BE" w:rsidRDefault="00E2268A" w:rsidP="00CC14EA">
            <w:pPr>
              <w:pStyle w:val="NormalnyWeb"/>
              <w:jc w:val="center"/>
            </w:pPr>
            <w:r>
              <w:t>6</w:t>
            </w:r>
          </w:p>
        </w:tc>
        <w:tc>
          <w:tcPr>
            <w:tcW w:w="2692" w:type="dxa"/>
          </w:tcPr>
          <w:p w14:paraId="4810CA24" w14:textId="08E4B924" w:rsidR="00CC14EA" w:rsidRDefault="00CC14EA" w:rsidP="00CC14EA">
            <w:pPr>
              <w:pStyle w:val="NormalnyWeb"/>
            </w:pPr>
            <w:r>
              <w:t>Sala 107 Hotel Centrum</w:t>
            </w:r>
          </w:p>
        </w:tc>
      </w:tr>
      <w:tr w:rsidR="00E2268A" w14:paraId="5385F32D" w14:textId="77777777" w:rsidTr="00E2268A">
        <w:tc>
          <w:tcPr>
            <w:tcW w:w="5384" w:type="dxa"/>
            <w:gridSpan w:val="3"/>
          </w:tcPr>
          <w:p w14:paraId="36D3CE20" w14:textId="700BF5B4" w:rsidR="00E2268A" w:rsidRDefault="00E2268A" w:rsidP="00E2268A">
            <w:pPr>
              <w:pStyle w:val="NormalnyWeb"/>
              <w:jc w:val="center"/>
            </w:pPr>
            <w:proofErr w:type="spellStart"/>
            <w:r>
              <w:t>Podsuma</w:t>
            </w:r>
            <w:proofErr w:type="spellEnd"/>
            <w:r>
              <w:t xml:space="preserve"> Grupa I</w:t>
            </w:r>
          </w:p>
        </w:tc>
        <w:tc>
          <w:tcPr>
            <w:tcW w:w="1559" w:type="dxa"/>
          </w:tcPr>
          <w:p w14:paraId="769772B2" w14:textId="0302F5D5" w:rsidR="00E2268A" w:rsidRDefault="00E2268A" w:rsidP="00E2268A">
            <w:pPr>
              <w:pStyle w:val="NormalnyWeb"/>
              <w:jc w:val="center"/>
            </w:pPr>
            <w:r>
              <w:t>24</w:t>
            </w:r>
          </w:p>
        </w:tc>
        <w:tc>
          <w:tcPr>
            <w:tcW w:w="2692" w:type="dxa"/>
          </w:tcPr>
          <w:p w14:paraId="2B180509" w14:textId="77777777" w:rsidR="00E2268A" w:rsidRDefault="00E2268A" w:rsidP="00E2268A">
            <w:pPr>
              <w:pStyle w:val="NormalnyWeb"/>
            </w:pPr>
          </w:p>
        </w:tc>
      </w:tr>
      <w:tr w:rsidR="00E2268A" w14:paraId="10393905" w14:textId="77777777" w:rsidTr="00E2268A">
        <w:tc>
          <w:tcPr>
            <w:tcW w:w="5384" w:type="dxa"/>
            <w:gridSpan w:val="3"/>
          </w:tcPr>
          <w:p w14:paraId="1760EB1D" w14:textId="5DB64E24" w:rsidR="00E2268A" w:rsidRDefault="00E2268A" w:rsidP="00E2268A">
            <w:pPr>
              <w:pStyle w:val="NormalnyWeb"/>
              <w:jc w:val="center"/>
            </w:pPr>
            <w:proofErr w:type="spellStart"/>
            <w:r>
              <w:t>Podsuma</w:t>
            </w:r>
            <w:proofErr w:type="spellEnd"/>
            <w:r>
              <w:t xml:space="preserve"> Grupa II</w:t>
            </w:r>
          </w:p>
        </w:tc>
        <w:tc>
          <w:tcPr>
            <w:tcW w:w="1559" w:type="dxa"/>
          </w:tcPr>
          <w:p w14:paraId="7C288130" w14:textId="42B69D64" w:rsidR="00E2268A" w:rsidRDefault="00E2268A" w:rsidP="00E2268A">
            <w:pPr>
              <w:pStyle w:val="NormalnyWeb"/>
              <w:jc w:val="center"/>
            </w:pPr>
            <w:r>
              <w:t>24</w:t>
            </w:r>
          </w:p>
        </w:tc>
        <w:tc>
          <w:tcPr>
            <w:tcW w:w="2692" w:type="dxa"/>
          </w:tcPr>
          <w:p w14:paraId="38F0FD7B" w14:textId="77777777" w:rsidR="00E2268A" w:rsidRDefault="00E2268A" w:rsidP="00E2268A">
            <w:pPr>
              <w:pStyle w:val="NormalnyWeb"/>
            </w:pPr>
          </w:p>
        </w:tc>
      </w:tr>
    </w:tbl>
    <w:p w14:paraId="2C84D789" w14:textId="77777777" w:rsidR="00637FCC" w:rsidRDefault="00637FCC" w:rsidP="00637FCC">
      <w:pPr>
        <w:pStyle w:val="NormalnyWeb"/>
      </w:pPr>
    </w:p>
    <w:p w14:paraId="7F4D733D" w14:textId="77777777" w:rsidR="00637FCC" w:rsidRDefault="00BC7DC3" w:rsidP="00BC7DC3">
      <w:pPr>
        <w:pStyle w:val="NormalnyWeb"/>
      </w:pPr>
      <w:r>
        <w:t> </w:t>
      </w:r>
    </w:p>
    <w:p w14:paraId="35F690D8" w14:textId="77777777" w:rsidR="00BC7DC3" w:rsidRDefault="00BC7DC3" w:rsidP="00BC7DC3">
      <w:pPr>
        <w:pStyle w:val="NormalnyWeb"/>
      </w:pPr>
    </w:p>
    <w:p w14:paraId="10F0A91E" w14:textId="77777777" w:rsidR="004A6E62" w:rsidRDefault="004A6E62"/>
    <w:sectPr w:rsidR="004A6E6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531A3"/>
    <w:multiLevelType w:val="hybridMultilevel"/>
    <w:tmpl w:val="113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86F1B"/>
    <w:multiLevelType w:val="hybridMultilevel"/>
    <w:tmpl w:val="B628A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C3"/>
    <w:rsid w:val="000336A1"/>
    <w:rsid w:val="00152CCC"/>
    <w:rsid w:val="00181027"/>
    <w:rsid w:val="002409E5"/>
    <w:rsid w:val="00243F62"/>
    <w:rsid w:val="0027469B"/>
    <w:rsid w:val="00316024"/>
    <w:rsid w:val="003F7705"/>
    <w:rsid w:val="00410B3A"/>
    <w:rsid w:val="004A6E62"/>
    <w:rsid w:val="00506FD2"/>
    <w:rsid w:val="005733D4"/>
    <w:rsid w:val="00637FCC"/>
    <w:rsid w:val="006A7619"/>
    <w:rsid w:val="006E0533"/>
    <w:rsid w:val="007851BE"/>
    <w:rsid w:val="009775E4"/>
    <w:rsid w:val="009E6E7E"/>
    <w:rsid w:val="00A1476F"/>
    <w:rsid w:val="00AD790D"/>
    <w:rsid w:val="00B86906"/>
    <w:rsid w:val="00BC7DC3"/>
    <w:rsid w:val="00CC14EA"/>
    <w:rsid w:val="00D6596B"/>
    <w:rsid w:val="00E2268A"/>
    <w:rsid w:val="00F6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3691"/>
  <w15:chartTrackingRefBased/>
  <w15:docId w15:val="{4AF58FFF-8FB8-4740-B860-6B17394A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C7DC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Siatkatabeli">
    <w:name w:val="Table Grid"/>
    <w:basedOn w:val="Standardowy"/>
    <w:uiPriority w:val="39"/>
    <w:rsid w:val="00BC7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5AF6-7736-4B38-AFD3-2F654207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atajczak</dc:creator>
  <cp:keywords/>
  <dc:description/>
  <cp:lastModifiedBy>Adam</cp:lastModifiedBy>
  <cp:revision>2</cp:revision>
  <dcterms:created xsi:type="dcterms:W3CDTF">2018-05-07T10:11:00Z</dcterms:created>
  <dcterms:modified xsi:type="dcterms:W3CDTF">2018-05-07T10:11:00Z</dcterms:modified>
</cp:coreProperties>
</file>